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6E0C6" w14:textId="77777777" w:rsidR="004F5974" w:rsidRPr="008C3950" w:rsidRDefault="004F5974" w:rsidP="008C3950">
      <w:pPr>
        <w:pStyle w:val="NoSpacing"/>
      </w:pPr>
    </w:p>
    <w:p w14:paraId="7B49F700" w14:textId="77777777" w:rsidR="004F5974" w:rsidRPr="004F5974" w:rsidRDefault="004F5974" w:rsidP="004F5974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  <w:r w:rsidRPr="004F5974">
        <w:rPr>
          <w:rFonts w:ascii="Arial" w:hAnsi="Arial" w:cs="Arial"/>
          <w:b/>
          <w:sz w:val="20"/>
          <w:szCs w:val="20"/>
          <w:u w:val="single"/>
          <w:lang w:eastAsia="en-GB"/>
        </w:rPr>
        <w:t>Pages 1 &amp; 2 should be completed by the applicant and page 3 by the applicant’s employer</w:t>
      </w:r>
    </w:p>
    <w:p w14:paraId="5F95AA91" w14:textId="77777777" w:rsidR="004F5974" w:rsidRPr="004F5974" w:rsidRDefault="004F5974" w:rsidP="004F5974">
      <w:pPr>
        <w:jc w:val="center"/>
        <w:rPr>
          <w:rFonts w:ascii="Calibri" w:eastAsia="Times New Roman" w:hAnsi="Calibri" w:cs="Times New Roman"/>
          <w:b/>
          <w:i/>
          <w:color w:val="000000"/>
          <w:sz w:val="2"/>
          <w:szCs w:val="2"/>
          <w:lang w:eastAsia="en-GB"/>
        </w:rPr>
      </w:pPr>
    </w:p>
    <w:p w14:paraId="0BBD685A" w14:textId="77777777" w:rsidR="00154AEC" w:rsidRPr="007E7A0B" w:rsidRDefault="00154AEC" w:rsidP="007E7A0B">
      <w:pPr>
        <w:rPr>
          <w:rFonts w:ascii="Calibri" w:eastAsia="Times New Roman" w:hAnsi="Calibri" w:cs="Times New Roman"/>
          <w:color w:val="000000"/>
          <w:sz w:val="2"/>
          <w:szCs w:val="2"/>
          <w:lang w:eastAsia="en-GB"/>
        </w:rPr>
      </w:pPr>
    </w:p>
    <w:p w14:paraId="7C58F8D8" w14:textId="77777777" w:rsidR="00154AEC" w:rsidRDefault="00154AEC" w:rsidP="007E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FULL NAME OF APPLICANT</w:t>
      </w:r>
      <w:r w:rsidR="00E97C0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&amp; DATE OF BIRTH</w:t>
      </w:r>
      <w:r w:rsidR="007E7A0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                </w:t>
      </w:r>
    </w:p>
    <w:p w14:paraId="7C4F607D" w14:textId="77777777" w:rsidR="00154AEC" w:rsidRDefault="00154AEC" w:rsidP="007E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C359C84" w14:textId="77777777" w:rsidR="007E7A0B" w:rsidRPr="007E7A0B" w:rsidRDefault="007E7A0B" w:rsidP="007E7A0B">
      <w:pPr>
        <w:pStyle w:val="NoSpacing"/>
        <w:rPr>
          <w:sz w:val="2"/>
          <w:szCs w:val="2"/>
          <w:lang w:eastAsia="en-GB"/>
        </w:rPr>
      </w:pPr>
    </w:p>
    <w:p w14:paraId="7FC2263A" w14:textId="77777777" w:rsidR="007E7A0B" w:rsidRDefault="00154AEC" w:rsidP="007E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HOME ADDRESS OF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PPLICANT</w:t>
      </w:r>
      <w:r w:rsidR="007E7A0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</w:p>
    <w:p w14:paraId="56417AB3" w14:textId="77777777" w:rsidR="00154AEC" w:rsidRDefault="007E7A0B" w:rsidP="007E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       </w:t>
      </w:r>
    </w:p>
    <w:p w14:paraId="290D1A24" w14:textId="77777777" w:rsidR="00154AEC" w:rsidRPr="007341DF" w:rsidRDefault="00154AEC" w:rsidP="00154AEC">
      <w:pPr>
        <w:jc w:val="both"/>
        <w:rPr>
          <w:rFonts w:ascii="Arial" w:eastAsia="Times New Roman" w:hAnsi="Arial" w:cs="Arial"/>
          <w:b/>
          <w:bCs/>
          <w:sz w:val="2"/>
          <w:szCs w:val="2"/>
          <w:lang w:eastAsia="en-GB"/>
        </w:rPr>
      </w:pPr>
    </w:p>
    <w:p w14:paraId="76B0AD3E" w14:textId="77777777" w:rsidR="007341DF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eastAsia="en-GB"/>
        </w:rPr>
      </w:pPr>
      <w:r w:rsidRPr="007E7A0B">
        <w:rPr>
          <w:rFonts w:ascii="Arial" w:hAnsi="Arial" w:cs="Arial"/>
          <w:b/>
          <w:sz w:val="20"/>
          <w:szCs w:val="20"/>
          <w:lang w:eastAsia="en-GB"/>
        </w:rPr>
        <w:t>EMPLOYER'S NAME AND ADDRESS</w:t>
      </w:r>
    </w:p>
    <w:p w14:paraId="72F31F61" w14:textId="77777777" w:rsidR="007341DF" w:rsidRDefault="007341DF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eastAsia="en-GB"/>
        </w:rPr>
      </w:pPr>
    </w:p>
    <w:p w14:paraId="7407AFD1" w14:textId="77777777" w:rsidR="007341DF" w:rsidRDefault="007341DF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eastAsia="en-GB"/>
        </w:rPr>
      </w:pPr>
    </w:p>
    <w:p w14:paraId="65F0CE33" w14:textId="77777777" w:rsidR="00154AEC" w:rsidRPr="007341DF" w:rsidRDefault="007341DF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 xml:space="preserve">          </w:t>
      </w:r>
      <w:r w:rsidRPr="007341D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</w:t>
      </w:r>
    </w:p>
    <w:p w14:paraId="62235C4F" w14:textId="77777777" w:rsidR="007E7A0B" w:rsidRPr="007341DF" w:rsidRDefault="007E7A0B" w:rsidP="00154AEC">
      <w:pPr>
        <w:jc w:val="both"/>
        <w:rPr>
          <w:rFonts w:ascii="Arial" w:eastAsia="Times New Roman" w:hAnsi="Arial" w:cs="Arial"/>
          <w:b/>
          <w:bCs/>
          <w:sz w:val="2"/>
          <w:szCs w:val="2"/>
          <w:lang w:eastAsia="en-GB"/>
        </w:rPr>
      </w:pPr>
    </w:p>
    <w:p w14:paraId="01991E1E" w14:textId="77777777" w:rsidR="007341DF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eastAsia="en-GB"/>
        </w:rPr>
      </w:pPr>
      <w:r w:rsidRPr="00154AEC">
        <w:rPr>
          <w:rFonts w:ascii="Arial" w:hAnsi="Arial" w:cs="Arial"/>
          <w:b/>
          <w:sz w:val="20"/>
          <w:szCs w:val="20"/>
          <w:lang w:eastAsia="en-GB"/>
        </w:rPr>
        <w:t>DAYTIME &amp; EVENING TELEPHONE</w:t>
      </w:r>
      <w:r w:rsidR="007341DF">
        <w:rPr>
          <w:rFonts w:ascii="Arial" w:hAnsi="Arial" w:cs="Arial"/>
          <w:b/>
          <w:sz w:val="20"/>
          <w:szCs w:val="20"/>
          <w:lang w:eastAsia="en-GB"/>
        </w:rPr>
        <w:t xml:space="preserve">      </w:t>
      </w:r>
    </w:p>
    <w:p w14:paraId="6A250916" w14:textId="77777777" w:rsidR="007341DF" w:rsidRDefault="007341DF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NUMBERS</w:t>
      </w:r>
    </w:p>
    <w:p w14:paraId="29DA86EF" w14:textId="77777777" w:rsidR="00154AEC" w:rsidRPr="00154AEC" w:rsidRDefault="007341DF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 xml:space="preserve">                                                                                                  </w:t>
      </w:r>
    </w:p>
    <w:p w14:paraId="3F773A05" w14:textId="77777777" w:rsidR="007341DF" w:rsidRPr="007341DF" w:rsidRDefault="007341DF" w:rsidP="00154AEC">
      <w:pPr>
        <w:jc w:val="both"/>
        <w:rPr>
          <w:rFonts w:ascii="Arial" w:eastAsia="Times New Roman" w:hAnsi="Arial" w:cs="Arial"/>
          <w:b/>
          <w:bCs/>
          <w:sz w:val="2"/>
          <w:szCs w:val="2"/>
          <w:lang w:eastAsia="en-GB"/>
        </w:rPr>
      </w:pPr>
    </w:p>
    <w:p w14:paraId="5BF99853" w14:textId="77777777" w:rsidR="00154AEC" w:rsidRDefault="00154AEC" w:rsidP="0073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MAIL ADDRESS</w:t>
      </w:r>
      <w:r w:rsidR="007341D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                                 </w:t>
      </w:r>
    </w:p>
    <w:p w14:paraId="11557F13" w14:textId="77777777" w:rsidR="00154AEC" w:rsidRPr="007341DF" w:rsidRDefault="00154AEC" w:rsidP="00154AEC">
      <w:pPr>
        <w:pStyle w:val="NoSpacing"/>
        <w:rPr>
          <w:sz w:val="2"/>
          <w:szCs w:val="2"/>
        </w:rPr>
      </w:pPr>
    </w:p>
    <w:p w14:paraId="17F8A3FE" w14:textId="77777777" w:rsidR="00154AEC" w:rsidRP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54AEC">
        <w:rPr>
          <w:rFonts w:ascii="Arial" w:hAnsi="Arial" w:cs="Arial"/>
          <w:b/>
          <w:sz w:val="20"/>
          <w:szCs w:val="20"/>
        </w:rPr>
        <w:t xml:space="preserve">PURPOSE OF </w:t>
      </w:r>
      <w:r>
        <w:rPr>
          <w:rFonts w:ascii="Arial" w:hAnsi="Arial" w:cs="Arial"/>
          <w:b/>
          <w:sz w:val="20"/>
          <w:szCs w:val="20"/>
        </w:rPr>
        <w:t xml:space="preserve">FUNDING </w:t>
      </w:r>
      <w:r w:rsidRPr="00154AEC">
        <w:rPr>
          <w:rFonts w:ascii="Arial" w:hAnsi="Arial" w:cs="Arial"/>
          <w:b/>
          <w:sz w:val="20"/>
          <w:szCs w:val="20"/>
        </w:rPr>
        <w:t>AND AMOUNT</w:t>
      </w:r>
      <w:r w:rsidR="007341D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38B80192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54AEC">
        <w:rPr>
          <w:rFonts w:ascii="Arial" w:hAnsi="Arial" w:cs="Arial"/>
          <w:b/>
          <w:sz w:val="20"/>
          <w:szCs w:val="20"/>
        </w:rPr>
        <w:t>REQUIRED TO</w:t>
      </w:r>
      <w:r>
        <w:rPr>
          <w:rFonts w:ascii="Arial" w:hAnsi="Arial" w:cs="Arial"/>
          <w:b/>
          <w:sz w:val="20"/>
          <w:szCs w:val="20"/>
        </w:rPr>
        <w:t xml:space="preserve"> INCLUDE </w:t>
      </w:r>
      <w:r w:rsidRPr="00154AEC">
        <w:rPr>
          <w:rFonts w:ascii="Arial" w:hAnsi="Arial" w:cs="Arial"/>
          <w:b/>
          <w:sz w:val="20"/>
          <w:szCs w:val="20"/>
        </w:rPr>
        <w:t>VAT AND ANY</w:t>
      </w:r>
    </w:p>
    <w:p w14:paraId="0620FDA8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ELIVERY COSTS</w:t>
      </w:r>
    </w:p>
    <w:p w14:paraId="3AAFD1AD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60BA3CE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he maximum amount of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funding is £250</w:t>
      </w:r>
    </w:p>
    <w:p w14:paraId="0797D408" w14:textId="77777777" w:rsidR="00154AEC" w:rsidRDefault="007941FD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</w:t>
      </w:r>
      <w:r w:rsidRPr="00EA7BB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er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application and is likely to be for</w:t>
      </w:r>
    </w:p>
    <w:p w14:paraId="66ADE13D" w14:textId="77777777" w:rsidR="00154AEC" w:rsidRDefault="007941FD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he purchase of items etc to enable</w:t>
      </w:r>
    </w:p>
    <w:p w14:paraId="37A6D30D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he applicant to fulfil his or her role</w:t>
      </w:r>
    </w:p>
    <w:p w14:paraId="15FB7729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6B1726C6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Items could include tools,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lothing and</w:t>
      </w:r>
    </w:p>
    <w:p w14:paraId="723773AF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protectiv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footwear plus travel by public</w:t>
      </w:r>
    </w:p>
    <w:p w14:paraId="545E0738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ransport</w:t>
      </w:r>
    </w:p>
    <w:p w14:paraId="3647D8EB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D598696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USE A SEPARATE PIECE OF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APER IF</w:t>
      </w:r>
    </w:p>
    <w:p w14:paraId="6E8D12D0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QUIRED</w:t>
      </w:r>
    </w:p>
    <w:p w14:paraId="3517AC2D" w14:textId="77777777" w:rsidR="00154AEC" w:rsidRDefault="00154AEC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8350280" w14:textId="77777777" w:rsidR="00154AEC" w:rsidRDefault="00154AEC" w:rsidP="00154AE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4ADE5A1" w14:textId="77777777" w:rsidR="006775DE" w:rsidRDefault="006775DE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ONTRIBUTION APPLICANT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S MAKING</w:t>
      </w:r>
      <w:r w:rsidR="007341D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   </w:t>
      </w:r>
    </w:p>
    <w:p w14:paraId="2E4F385E" w14:textId="77777777" w:rsidR="006775DE" w:rsidRDefault="006775DE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OWARDS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TOTAL COST</w:t>
      </w:r>
    </w:p>
    <w:p w14:paraId="303230B0" w14:textId="77777777" w:rsidR="006775DE" w:rsidRDefault="006775DE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0828ECE" w14:textId="77777777" w:rsidR="006775DE" w:rsidRDefault="006775DE" w:rsidP="00154AEC">
      <w:pPr>
        <w:pStyle w:val="NoSpacing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BAD3785" w14:textId="77777777" w:rsidR="006775DE" w:rsidRDefault="006775DE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F APPLICATION IS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SUCCESSFUL, WHEN </w:t>
      </w:r>
      <w:r w:rsidR="007341D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</w:t>
      </w:r>
    </w:p>
    <w:p w14:paraId="3F37DC7B" w14:textId="77777777" w:rsidR="006775DE" w:rsidRDefault="006775DE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RE FUNDS REQUIRED?</w:t>
      </w:r>
    </w:p>
    <w:p w14:paraId="5D123B90" w14:textId="77777777" w:rsidR="006775DE" w:rsidRDefault="006775DE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F83FE32" w14:textId="77777777" w:rsidR="006775DE" w:rsidRDefault="006775DE" w:rsidP="00154AE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5BB99CF" w14:textId="77777777" w:rsidR="00E73AC9" w:rsidRDefault="00E73AC9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HA</w:t>
      </w:r>
      <w:r w:rsidR="00701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/IS  ALTERNATIVE FUNDING </w:t>
      </w:r>
    </w:p>
    <w:p w14:paraId="29086547" w14:textId="77777777" w:rsidR="006775DE" w:rsidRDefault="007341DF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BEEN/</w:t>
      </w:r>
      <w:r w:rsidR="006775D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BEING APPLIED FOR? IF SO PLEAS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                                                                                      </w:t>
      </w:r>
    </w:p>
    <w:p w14:paraId="42222EC8" w14:textId="77777777" w:rsidR="007341DF" w:rsidRDefault="0070102E" w:rsidP="00734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ROVIDE DETAILS</w:t>
      </w:r>
    </w:p>
    <w:p w14:paraId="34698E44" w14:textId="77777777" w:rsidR="0070102E" w:rsidRDefault="0070102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08397DA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HAVE SUCH FUNDS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EEN RECEIVED</w:t>
      </w:r>
    </w:p>
    <w:p w14:paraId="6365552B" w14:textId="77777777" w:rsidR="00E73AC9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LREADY?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IF SO, </w:t>
      </w:r>
      <w:r w:rsidR="00C42E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TE P</w:t>
      </w:r>
      <w:r w:rsidR="00E73AC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L</w:t>
      </w:r>
      <w:r w:rsidR="00C42E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</w:t>
      </w:r>
      <w:r w:rsidR="00E73AC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SE</w:t>
      </w:r>
    </w:p>
    <w:p w14:paraId="41813DB2" w14:textId="77777777" w:rsidR="006775DE" w:rsidRDefault="006775DE" w:rsidP="00154AEC">
      <w:pPr>
        <w:pStyle w:val="NoSpacing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6289ECC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URSE BEING TAKEN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: TITLE, DATES ETC</w:t>
      </w:r>
      <w:r w:rsidR="00E73AC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</w:t>
      </w:r>
    </w:p>
    <w:p w14:paraId="2F60B660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C41588B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1EE93E7" w14:textId="77777777" w:rsidR="006775DE" w:rsidRDefault="006775DE" w:rsidP="00154AEC">
      <w:pPr>
        <w:pStyle w:val="NoSpacing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8ACE2BB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RAINING PROVIDER DETAILS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– TO</w:t>
      </w:r>
      <w:r w:rsidR="00E73AC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          </w:t>
      </w:r>
    </w:p>
    <w:p w14:paraId="3B82E34B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NCLUDE ADDRESS AND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KEY CONTACT</w:t>
      </w:r>
    </w:p>
    <w:p w14:paraId="27569967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047C023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BA2CFA4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00480A6" w14:textId="77777777" w:rsidR="006775DE" w:rsidRDefault="006775DE" w:rsidP="00154AEC">
      <w:pPr>
        <w:pStyle w:val="NoSpacing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7C83160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QUALIFICATION ETC THAT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WILL BE</w:t>
      </w:r>
      <w:r w:rsidR="00E73AC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361B1E3F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ACHIEVED IF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PPLICANT IS SUCCESFUL</w:t>
      </w:r>
    </w:p>
    <w:p w14:paraId="49641FB7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1219E9A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1CE3BBC" w14:textId="77777777" w:rsidR="006775DE" w:rsidRDefault="006775DE" w:rsidP="00154AEC">
      <w:pPr>
        <w:pStyle w:val="NoSpacing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FD66134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HAVE YOU RECEIVED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NYTHING FROM</w:t>
      </w:r>
      <w:r w:rsidR="00E73AC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  </w:t>
      </w:r>
    </w:p>
    <w:p w14:paraId="5E5BF3C9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HIS</w:t>
      </w:r>
      <w:r w:rsidR="00E73AC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CHARITY </w:t>
      </w: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REVIOUSLY?</w:t>
      </w:r>
    </w:p>
    <w:p w14:paraId="08A45571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36E875A" w14:textId="77777777" w:rsidR="006775DE" w:rsidRDefault="00E73AC9" w:rsidP="00154AEC">
      <w:pPr>
        <w:pStyle w:val="NoSpacing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                </w:t>
      </w:r>
    </w:p>
    <w:p w14:paraId="624B3D1E" w14:textId="77777777" w:rsidR="006775DE" w:rsidRDefault="00E73AC9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F SO WHEN AND HOW MUCH?</w:t>
      </w:r>
    </w:p>
    <w:p w14:paraId="7B74954A" w14:textId="77777777" w:rsidR="00E73AC9" w:rsidRDefault="00E73AC9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2903F94" w14:textId="77777777" w:rsidR="006775DE" w:rsidRDefault="006775DE" w:rsidP="00154AEC">
      <w:pPr>
        <w:pStyle w:val="NoSpacing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2E3E8CF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NY OTHER ADDITIONAL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INFORMATION</w:t>
      </w:r>
      <w:r w:rsidR="00E73AC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                                                                                </w:t>
      </w:r>
    </w:p>
    <w:p w14:paraId="6C671115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YOU THINK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S RELEVANT TO THIS</w:t>
      </w:r>
    </w:p>
    <w:p w14:paraId="49074232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PPLICATION</w:t>
      </w:r>
    </w:p>
    <w:p w14:paraId="368363D6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999E341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4FB01EA3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Please provide any further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nformation or</w:t>
      </w:r>
    </w:p>
    <w:p w14:paraId="32942DE1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</w:t>
      </w: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upporting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ocumentation you think</w:t>
      </w:r>
    </w:p>
    <w:p w14:paraId="79B0E255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ecessary on a separate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sheet of paper</w:t>
      </w:r>
    </w:p>
    <w:p w14:paraId="11E7CFAB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5167F1C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B16FA30" w14:textId="77777777" w:rsidR="006775DE" w:rsidRDefault="006775DE" w:rsidP="00154AEC">
      <w:pPr>
        <w:pStyle w:val="NoSpacing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B88D2F0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It is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nvisaged that in most cases your</w:t>
      </w: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employer will pay for item(s) and the charity will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then reimburse your employer</w:t>
      </w:r>
    </w:p>
    <w:p w14:paraId="5B11104F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8AB9FB6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B1ACA02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 confirm that to the best of my knowledge the information above is accurate</w:t>
      </w:r>
    </w:p>
    <w:p w14:paraId="3DC46DBE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3B2E2A6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0ADBEDD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48005D7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E6CF620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52B0E7A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FD74AE5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160EE3D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EA052BC" w14:textId="77777777" w:rsidR="0070102E" w:rsidRDefault="0070102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792AF19" w14:textId="77777777" w:rsidR="0070102E" w:rsidRDefault="0070102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153F96C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…………………………………………………….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………………………..</w:t>
      </w:r>
    </w:p>
    <w:p w14:paraId="2D946593" w14:textId="77777777" w:rsidR="006775DE" w:rsidRDefault="006775DE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ignature of Applicant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Date</w:t>
      </w:r>
    </w:p>
    <w:p w14:paraId="31097ADD" w14:textId="77777777" w:rsidR="00E73AC9" w:rsidRDefault="00E73AC9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3BB4E8B" w14:textId="77777777" w:rsidR="00E73AC9" w:rsidRDefault="00E73AC9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3C117AA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31B5C78D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25B52A31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32205598" w14:textId="77777777" w:rsidR="009879DB" w:rsidRDefault="009879D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D80801D" w14:textId="77777777" w:rsidR="009879DB" w:rsidRDefault="009879DB" w:rsidP="009879D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</w:rPr>
        <w:t>CONFIRMATION OF SUPPORT FROM APPLICANT’S EMPLOYER</w:t>
      </w:r>
    </w:p>
    <w:p w14:paraId="65BF8E7B" w14:textId="77777777" w:rsidR="009879DB" w:rsidRDefault="009879D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0C9FC80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 also confirm that to the best of my knowledge the information above is accurate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nd I</w:t>
      </w:r>
    </w:p>
    <w:p w14:paraId="5FE8589F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upport the application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</w:t>
      </w:r>
    </w:p>
    <w:p w14:paraId="6F9CA659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7A6A0C9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dditionally I confirm that as the applicant's employer that if the application is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successful, I will </w:t>
      </w: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n the first place pay for the items in the application and provide the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charity with the required copy receipts etc for reimbursement by the charity.</w:t>
      </w:r>
    </w:p>
    <w:p w14:paraId="7E7333FB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49E12C8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lease detail below why you support the application.</w:t>
      </w:r>
    </w:p>
    <w:p w14:paraId="5F433A07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116014D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43CA9E2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64E24D0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EE6EDA5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C37A19F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D3FF999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A573C33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FAD2D4B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1AF7BFF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434D941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A7F5082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140400E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8E60EBC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CD01E3B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724B8C5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…………………………………………………….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………………………..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..........</w:t>
      </w:r>
    </w:p>
    <w:p w14:paraId="26D11072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Your Name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Job Title</w:t>
      </w:r>
    </w:p>
    <w:p w14:paraId="3D70A5B4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591BE63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341A731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8B7EAB9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2B4B8EF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A27A116" w14:textId="77777777" w:rsidR="009E346B" w:rsidRDefault="009E346B" w:rsidP="009E34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…………………………………………………….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………………………..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..........</w:t>
      </w:r>
    </w:p>
    <w:p w14:paraId="7D5B90FF" w14:textId="77777777" w:rsidR="009E346B" w:rsidRDefault="009E346B" w:rsidP="009E34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mployer Signature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Date</w:t>
      </w:r>
    </w:p>
    <w:p w14:paraId="3CD675D5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A733523" w14:textId="77777777" w:rsidR="009E346B" w:rsidRDefault="009E346B" w:rsidP="009E34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5"/>
        </w:tabs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</w:p>
    <w:p w14:paraId="00CA4182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A3FB7C5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2979EC77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457165C0" w14:textId="77777777" w:rsidR="009E346B" w:rsidRDefault="009E346B" w:rsidP="009E34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A594C65" w14:textId="77777777" w:rsidR="009E346B" w:rsidRDefault="009E346B" w:rsidP="009E34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…………………………………………………….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   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EA7BB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………………………..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..........</w:t>
      </w:r>
    </w:p>
    <w:p w14:paraId="3ED489C5" w14:textId="77777777" w:rsidR="009E346B" w:rsidRDefault="009E346B" w:rsidP="009E34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mployer contact telephone number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Employer email address</w:t>
      </w:r>
    </w:p>
    <w:p w14:paraId="7AB6248D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38A53B32" w14:textId="77777777" w:rsidR="009E346B" w:rsidRDefault="009E346B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35DCBE50" w14:textId="77777777" w:rsidR="00CB57E0" w:rsidRDefault="00CB57E0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provide your employer bank account details so that if successful the monies can be quickly transferred to </w:t>
      </w:r>
      <w:r w:rsidR="009879DB">
        <w:rPr>
          <w:rFonts w:ascii="Arial" w:hAnsi="Arial" w:cs="Arial"/>
          <w:b/>
          <w:sz w:val="20"/>
          <w:szCs w:val="20"/>
        </w:rPr>
        <w:t xml:space="preserve">this </w:t>
      </w:r>
      <w:r>
        <w:rPr>
          <w:rFonts w:ascii="Arial" w:hAnsi="Arial" w:cs="Arial"/>
          <w:b/>
          <w:sz w:val="20"/>
          <w:szCs w:val="20"/>
        </w:rPr>
        <w:t xml:space="preserve">bank account. </w:t>
      </w:r>
    </w:p>
    <w:p w14:paraId="707DD209" w14:textId="77777777" w:rsidR="00CB57E0" w:rsidRDefault="00CB57E0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25EF8E58" w14:textId="77777777" w:rsidR="00CB57E0" w:rsidRDefault="00CB57E0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72348F2C" w14:textId="77777777" w:rsidR="00CB57E0" w:rsidRDefault="00CB57E0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65657694" w14:textId="77777777" w:rsidR="00CB57E0" w:rsidRDefault="00CB57E0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CB57E0">
        <w:rPr>
          <w:szCs w:val="20"/>
        </w:rPr>
        <w:t>……………………….............</w:t>
      </w:r>
      <w:r w:rsidRPr="00CB57E0">
        <w:rPr>
          <w:szCs w:val="20"/>
        </w:rPr>
        <w:tab/>
      </w:r>
      <w:r>
        <w:rPr>
          <w:szCs w:val="20"/>
        </w:rPr>
        <w:tab/>
      </w:r>
      <w:r w:rsidRPr="00CB57E0">
        <w:rPr>
          <w:szCs w:val="20"/>
        </w:rPr>
        <w:t>………………………...........</w:t>
      </w:r>
      <w:r w:rsidRPr="00CB57E0">
        <w:rPr>
          <w:szCs w:val="20"/>
        </w:rPr>
        <w:tab/>
      </w:r>
      <w:r>
        <w:rPr>
          <w:szCs w:val="20"/>
        </w:rPr>
        <w:tab/>
        <w:t>......................................................</w:t>
      </w:r>
    </w:p>
    <w:p w14:paraId="008305AE" w14:textId="77777777" w:rsidR="00CB57E0" w:rsidRDefault="00CB57E0" w:rsidP="00E73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rt Cod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ccount Numb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ccount Name</w:t>
      </w:r>
    </w:p>
    <w:p w14:paraId="3D7D85A1" w14:textId="77777777" w:rsidR="00CB57E0" w:rsidRPr="00CB57E0" w:rsidRDefault="00CB57E0" w:rsidP="00CB57E0">
      <w:pPr>
        <w:pStyle w:val="NoSpacing"/>
        <w:rPr>
          <w:szCs w:val="20"/>
        </w:rPr>
      </w:pPr>
      <w:r w:rsidRPr="00CB57E0">
        <w:rPr>
          <w:szCs w:val="20"/>
        </w:rPr>
        <w:tab/>
      </w:r>
      <w:r w:rsidRPr="00CB57E0">
        <w:rPr>
          <w:szCs w:val="20"/>
        </w:rPr>
        <w:tab/>
      </w:r>
    </w:p>
    <w:p w14:paraId="137C4BC8" w14:textId="77777777" w:rsidR="00CB57E0" w:rsidRPr="00154AEC" w:rsidRDefault="00CB57E0" w:rsidP="00593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 COMPLETION PLEASE SEND TO </w:t>
      </w:r>
      <w:r w:rsidR="00593F01">
        <w:rPr>
          <w:rFonts w:ascii="Arial" w:hAnsi="Arial" w:cs="Arial"/>
          <w:b/>
          <w:sz w:val="20"/>
          <w:szCs w:val="20"/>
        </w:rPr>
        <w:t>TONY MOORE</w:t>
      </w:r>
      <w:r>
        <w:rPr>
          <w:rFonts w:ascii="Arial" w:hAnsi="Arial" w:cs="Arial"/>
          <w:b/>
          <w:sz w:val="20"/>
          <w:szCs w:val="20"/>
        </w:rPr>
        <w:t>, CLERK TO THE TRUSTEES, MALMESBURY AREA COMMUNITY TRUS</w:t>
      </w:r>
      <w:r w:rsidR="00593F01">
        <w:rPr>
          <w:rFonts w:ascii="Arial" w:hAnsi="Arial" w:cs="Arial"/>
          <w:b/>
          <w:sz w:val="20"/>
          <w:szCs w:val="20"/>
        </w:rPr>
        <w:t>T: EMAIL tony.moore49@outlook.com</w:t>
      </w:r>
      <w:r w:rsidR="005C200E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ENQUIRIES ETC TO HIM ON </w:t>
      </w:r>
      <w:r w:rsidR="00593F01">
        <w:rPr>
          <w:rFonts w:ascii="Arial" w:hAnsi="Arial" w:cs="Arial"/>
          <w:b/>
          <w:sz w:val="20"/>
          <w:szCs w:val="20"/>
        </w:rPr>
        <w:t>07973 646869</w:t>
      </w:r>
    </w:p>
    <w:sectPr w:rsidR="00CB57E0" w:rsidRPr="00154AEC" w:rsidSect="004F597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9652F" w14:textId="77777777" w:rsidR="00F57FC4" w:rsidRDefault="00F57FC4" w:rsidP="00522455">
      <w:pPr>
        <w:spacing w:after="0" w:line="240" w:lineRule="auto"/>
      </w:pPr>
      <w:r>
        <w:separator/>
      </w:r>
    </w:p>
  </w:endnote>
  <w:endnote w:type="continuationSeparator" w:id="0">
    <w:p w14:paraId="0B9B22F7" w14:textId="77777777" w:rsidR="00F57FC4" w:rsidRDefault="00F57FC4" w:rsidP="0052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25756"/>
      <w:docPartObj>
        <w:docPartGallery w:val="Page Numbers (Bottom of Page)"/>
        <w:docPartUnique/>
      </w:docPartObj>
    </w:sdtPr>
    <w:sdtEndPr/>
    <w:sdtContent>
      <w:p w14:paraId="47666AE6" w14:textId="77777777" w:rsidR="000D23C4" w:rsidRDefault="00F57F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2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1FD9EA" w14:textId="77777777" w:rsidR="00522455" w:rsidRDefault="00522455" w:rsidP="000D23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D26C" w14:textId="77777777" w:rsidR="00F57FC4" w:rsidRDefault="00F57FC4" w:rsidP="00522455">
      <w:pPr>
        <w:spacing w:after="0" w:line="240" w:lineRule="auto"/>
      </w:pPr>
      <w:r>
        <w:separator/>
      </w:r>
    </w:p>
  </w:footnote>
  <w:footnote w:type="continuationSeparator" w:id="0">
    <w:p w14:paraId="21EC5A5F" w14:textId="77777777" w:rsidR="00F57FC4" w:rsidRDefault="00F57FC4" w:rsidP="0052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D4C56" w14:textId="77777777" w:rsidR="005817FC" w:rsidRPr="00453A38" w:rsidRDefault="005817FC" w:rsidP="005817FC">
    <w:pPr>
      <w:pStyle w:val="NoSpacing"/>
      <w:ind w:firstLine="720"/>
      <w:jc w:val="center"/>
      <w:rPr>
        <w:rFonts w:ascii="Arial" w:hAnsi="Arial" w:cs="Arial"/>
        <w:b/>
        <w:lang w:eastAsia="en-GB"/>
      </w:rPr>
    </w:pPr>
    <w:r w:rsidRPr="00453A38">
      <w:rPr>
        <w:rFonts w:ascii="Arial" w:hAnsi="Arial" w:cs="Arial"/>
        <w:b/>
        <w:lang w:eastAsia="en-GB"/>
      </w:rPr>
      <w:t xml:space="preserve">MALMESBURY </w:t>
    </w:r>
    <w:r w:rsidR="00453A38" w:rsidRPr="00453A38">
      <w:rPr>
        <w:rFonts w:ascii="Arial" w:hAnsi="Arial" w:cs="Arial"/>
        <w:b/>
        <w:lang w:eastAsia="en-GB"/>
      </w:rPr>
      <w:t xml:space="preserve">AREA </w:t>
    </w:r>
    <w:r w:rsidRPr="00453A38">
      <w:rPr>
        <w:rFonts w:ascii="Arial" w:hAnsi="Arial" w:cs="Arial"/>
        <w:b/>
        <w:lang w:eastAsia="en-GB"/>
      </w:rPr>
      <w:t>COMMUNITY TRUST  (Registered Charity Number 1018458)</w:t>
    </w:r>
  </w:p>
  <w:p w14:paraId="05864BE6" w14:textId="77777777" w:rsidR="005817FC" w:rsidRPr="00453A38" w:rsidRDefault="005817FC" w:rsidP="005817FC">
    <w:pPr>
      <w:pStyle w:val="NoSpacing"/>
      <w:jc w:val="center"/>
      <w:rPr>
        <w:rFonts w:ascii="Arial" w:hAnsi="Arial" w:cs="Arial"/>
        <w:b/>
        <w:lang w:eastAsia="en-GB"/>
      </w:rPr>
    </w:pPr>
    <w:r w:rsidRPr="00453A38">
      <w:rPr>
        <w:rFonts w:ascii="Arial" w:hAnsi="Arial" w:cs="Arial"/>
        <w:b/>
        <w:lang w:eastAsia="en-GB"/>
      </w:rPr>
      <w:t>APPRENTICESHIP SCHEME – REQUEST FOR FUNDING</w:t>
    </w:r>
  </w:p>
  <w:p w14:paraId="0C1A6311" w14:textId="77777777" w:rsidR="005817FC" w:rsidRDefault="005817FC" w:rsidP="005817FC">
    <w:pPr>
      <w:pStyle w:val="Header"/>
      <w:jc w:val="center"/>
    </w:pPr>
  </w:p>
  <w:p w14:paraId="6B57329A" w14:textId="77777777" w:rsidR="005817FC" w:rsidRDefault="00581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AEC"/>
    <w:rsid w:val="000D23C4"/>
    <w:rsid w:val="00154AEC"/>
    <w:rsid w:val="00230882"/>
    <w:rsid w:val="002E4B86"/>
    <w:rsid w:val="003A65E7"/>
    <w:rsid w:val="00427479"/>
    <w:rsid w:val="00436A0F"/>
    <w:rsid w:val="00453A38"/>
    <w:rsid w:val="004A2702"/>
    <w:rsid w:val="004A5D29"/>
    <w:rsid w:val="004F5974"/>
    <w:rsid w:val="00522455"/>
    <w:rsid w:val="005817FC"/>
    <w:rsid w:val="00587A0B"/>
    <w:rsid w:val="00593F01"/>
    <w:rsid w:val="005C200E"/>
    <w:rsid w:val="00605DC9"/>
    <w:rsid w:val="006264DA"/>
    <w:rsid w:val="006418C5"/>
    <w:rsid w:val="00650F5A"/>
    <w:rsid w:val="006775DE"/>
    <w:rsid w:val="0070102E"/>
    <w:rsid w:val="007341DF"/>
    <w:rsid w:val="00741D52"/>
    <w:rsid w:val="007941FD"/>
    <w:rsid w:val="007E7A0B"/>
    <w:rsid w:val="00856E82"/>
    <w:rsid w:val="008768BA"/>
    <w:rsid w:val="008C3950"/>
    <w:rsid w:val="00950696"/>
    <w:rsid w:val="00951DA5"/>
    <w:rsid w:val="009879DB"/>
    <w:rsid w:val="009E346B"/>
    <w:rsid w:val="00A90969"/>
    <w:rsid w:val="00C3568C"/>
    <w:rsid w:val="00C42E63"/>
    <w:rsid w:val="00C94FE0"/>
    <w:rsid w:val="00CB57E0"/>
    <w:rsid w:val="00DD3211"/>
    <w:rsid w:val="00E42F9E"/>
    <w:rsid w:val="00E56C28"/>
    <w:rsid w:val="00E73AC9"/>
    <w:rsid w:val="00E74FD9"/>
    <w:rsid w:val="00E97C06"/>
    <w:rsid w:val="00ED4279"/>
    <w:rsid w:val="00F57FC4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B842"/>
  <w15:docId w15:val="{63D80545-70E4-4F4D-8609-F7AB6CB0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A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55"/>
  </w:style>
  <w:style w:type="paragraph" w:styleId="Footer">
    <w:name w:val="footer"/>
    <w:basedOn w:val="Normal"/>
    <w:link w:val="FooterChar"/>
    <w:uiPriority w:val="99"/>
    <w:unhideWhenUsed/>
    <w:rsid w:val="0052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55"/>
  </w:style>
  <w:style w:type="paragraph" w:styleId="BalloonText">
    <w:name w:val="Balloon Text"/>
    <w:basedOn w:val="Normal"/>
    <w:link w:val="BalloonTextChar"/>
    <w:uiPriority w:val="99"/>
    <w:semiHidden/>
    <w:unhideWhenUsed/>
    <w:rsid w:val="000D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2A48-79F5-42EB-BC14-3A0D629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Kim Power</cp:lastModifiedBy>
  <cp:revision>2</cp:revision>
  <cp:lastPrinted>2020-09-30T13:45:00Z</cp:lastPrinted>
  <dcterms:created xsi:type="dcterms:W3CDTF">2021-03-03T12:24:00Z</dcterms:created>
  <dcterms:modified xsi:type="dcterms:W3CDTF">2021-03-03T12:24:00Z</dcterms:modified>
</cp:coreProperties>
</file>